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F1" w:rsidRPr="00EF0ADC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F0A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Муниципальное дошкольное образовательное учреждение </w:t>
      </w:r>
    </w:p>
    <w:p w:rsidR="00680EF1" w:rsidRPr="00EF0ADC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F0AD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Детский сад «Лёвушка» общеразвивающего вида с приоритетным осуществлением деятельности по физическому развитию воспитанников</w:t>
      </w:r>
    </w:p>
    <w:p w:rsidR="00680EF1" w:rsidRPr="00EF0ADC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80EF1" w:rsidRPr="00EF0ADC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80EF1" w:rsidRPr="00EF0ADC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80EF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тодическая разработка организованной образовательной деятельности</w:t>
      </w:r>
    </w:p>
    <w:p w:rsidR="00680EF1" w:rsidRP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80EF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в рамках познавательного развития</w:t>
      </w: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Родина моя – бескрайняя Россия»</w:t>
      </w: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6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</w:tblGrid>
      <w:tr w:rsidR="00EF0ADC" w:rsidTr="00EF0ADC">
        <w:trPr>
          <w:trHeight w:val="1560"/>
        </w:trPr>
        <w:tc>
          <w:tcPr>
            <w:tcW w:w="4887" w:type="dxa"/>
          </w:tcPr>
          <w:p w:rsidR="00EF0ADC" w:rsidRPr="00EF0ADC" w:rsidRDefault="00EF0ADC" w:rsidP="00EF0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Выполнил автор: </w:t>
            </w:r>
          </w:p>
          <w:p w:rsidR="00EF0ADC" w:rsidRPr="00EF0ADC" w:rsidRDefault="00EF0ADC" w:rsidP="00EF0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Булатова Светлана Валерьевна,</w:t>
            </w:r>
          </w:p>
          <w:p w:rsidR="00EF0ADC" w:rsidRPr="00EF0ADC" w:rsidRDefault="00EF0ADC" w:rsidP="00EF0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Воспитатель 1 кв. категории</w:t>
            </w:r>
          </w:p>
          <w:p w:rsidR="00EF0ADC" w:rsidRPr="00EF0ADC" w:rsidRDefault="00EF0ADC" w:rsidP="00EF0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 xml:space="preserve">Адрес ДОУ: </w:t>
            </w:r>
            <w:proofErr w:type="spellStart"/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р.п</w:t>
            </w:r>
            <w:proofErr w:type="spellEnd"/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. В. Синячиха</w:t>
            </w:r>
          </w:p>
          <w:p w:rsidR="00EF0ADC" w:rsidRDefault="00EF0ADC" w:rsidP="00EF0A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EF0A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  <w:t>Ул. Октябрьская, 27</w:t>
            </w:r>
          </w:p>
        </w:tc>
      </w:tr>
    </w:tbl>
    <w:p w:rsidR="00680EF1" w:rsidRDefault="00EF0ADC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</w:t>
      </w: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0EF1" w:rsidRDefault="00EF0ADC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021 г.</w:t>
      </w:r>
    </w:p>
    <w:p w:rsidR="00680EF1" w:rsidRDefault="00680EF1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60DB3" w:rsidRPr="00060DB3" w:rsidRDefault="00060DB3" w:rsidP="00EF0A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Аннотация к </w:t>
      </w:r>
      <w:r w:rsidR="003A0E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непосредственной </w:t>
      </w:r>
      <w:r w:rsidRPr="00060DB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разовательной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ятельности с детьми</w:t>
      </w:r>
      <w:bookmarkStart w:id="0" w:name="_GoBack"/>
      <w:bookmarkEnd w:id="0"/>
    </w:p>
    <w:p w:rsidR="00060DB3" w:rsidRPr="00060DB3" w:rsidRDefault="003A0E68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шестого</w:t>
      </w:r>
      <w:r w:rsidR="00060DB3"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года жизни на тему:</w:t>
      </w:r>
      <w:r w:rsidR="00060DB3">
        <w:rPr>
          <w:rFonts w:ascii="Times New Roman" w:hAnsi="Times New Roman" w:cs="Times New Roman"/>
          <w:sz w:val="28"/>
          <w:szCs w:val="24"/>
        </w:rPr>
        <w:t xml:space="preserve"> </w:t>
      </w:r>
      <w:r w:rsidR="00060DB3"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Родина моя - бескрайняя Россия...»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Родина, Отечество. В корнях этих слов близкие каждому образы: мать и отец, родител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те, кто дает жизнь новому существу. Суть патриотического воспитания состоит в том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чтобы посеять и взрастить в детской душе семена любви к родной природе</w:t>
      </w:r>
      <w:proofErr w:type="gramStart"/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родно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дому и семье, к истории и культуре страны, созданной трудами родных и близких людей.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Нравственно- патриотическое воспитание сегодня</w:t>
      </w:r>
      <w:r w:rsidR="002577E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- одно из важнейших звеньев системы воспитательной работы. Оно является актуальным, поэтому детям дошкольного возраста необходимо дать знания о большой и малой Родине, семье.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Начинать работу по нравственно - патриотическому воспитанию нужно с создания для детей теплой, уютной атмосферы. Каждый день ребенка в детском саду должен быть наполнен радостью, улыбками, добрыми друзьями, весе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-чувство любви к своей Родине.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В нашем детском саду выстроена система и последовате</w:t>
      </w:r>
      <w:r w:rsidR="00CD24FC">
        <w:rPr>
          <w:rFonts w:ascii="Times New Roman" w:eastAsia="Times New Roman" w:hAnsi="Times New Roman" w:cs="Times New Roman"/>
          <w:color w:val="000000"/>
          <w:sz w:val="28"/>
          <w:szCs w:val="24"/>
        </w:rPr>
        <w:t>льность работы по нравственно–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патриотическому воспитанию, успешно реализуется культурно- образовательная программа с музее</w:t>
      </w:r>
      <w:r w:rsidR="00CD24FC">
        <w:rPr>
          <w:rFonts w:ascii="Times New Roman" w:eastAsia="Times New Roman" w:hAnsi="Times New Roman" w:cs="Times New Roman"/>
          <w:color w:val="000000"/>
          <w:sz w:val="28"/>
          <w:szCs w:val="24"/>
        </w:rPr>
        <w:t>м «Мы живём на Урале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. Разработан цикл занятий, бесед, экскурсий, образовательных мероприятий. </w:t>
      </w:r>
    </w:p>
    <w:p w:rsidR="00060DB3" w:rsidRPr="00060DB3" w:rsidRDefault="009B7794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тельная  деятельность, направлена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обобщение и систематизацию знаний детей о России, Урале, родном поселке, семье, помогает отследить степень усвоения детьми полученных знаний, а также помогает раскрыть творческ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и ребенка, формирует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целеустремленную, жизнерадостную личность.</w:t>
      </w:r>
    </w:p>
    <w:p w:rsidR="0021668D" w:rsidRDefault="00C67FBA" w:rsidP="00060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Д 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разработана в соответствии с</w:t>
      </w:r>
      <w:r w:rsidR="006E6D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ГОС ДО, в ней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казана интеграция образ</w:t>
      </w:r>
      <w:r w:rsidR="006E6D2B">
        <w:rPr>
          <w:rFonts w:ascii="Times New Roman" w:eastAsia="Times New Roman" w:hAnsi="Times New Roman" w:cs="Times New Roman"/>
          <w:color w:val="000000"/>
          <w:sz w:val="28"/>
          <w:szCs w:val="24"/>
        </w:rPr>
        <w:t>овательной области «Социально-коммуникативное развитие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» с другими областями, а также сочетание форм работы с детьми в разных видах детской деятельности.</w:t>
      </w:r>
      <w:proofErr w:type="gramEnd"/>
    </w:p>
    <w:p w:rsid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Цель: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итывать гуманную, </w:t>
      </w:r>
      <w:r w:rsidR="00FA1B6E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ьно–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активную, самостоятельную, интеллектуально- развитую, творческую личность.</w:t>
      </w:r>
    </w:p>
    <w:p w:rsid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и:</w:t>
      </w:r>
    </w:p>
    <w:p w:rsidR="00060DB3" w:rsidRPr="005F4FC7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FC7">
        <w:rPr>
          <w:rFonts w:ascii="Times New Roman" w:eastAsia="Times New Roman" w:hAnsi="Times New Roman" w:cs="Times New Roman"/>
          <w:b/>
          <w:iCs/>
          <w:sz w:val="28"/>
          <w:szCs w:val="24"/>
        </w:rPr>
        <w:t>Образовательные: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асширять представления о родном крае, продолжать знакомить с достопримечательностями региона, в котором живут дети;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акрепить представления о Москве - главном городе, столице России;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бобщить и систематизировать знания детей об Урале, о России, о родном поселке, семье.</w:t>
      </w:r>
    </w:p>
    <w:p w:rsidR="00060DB3" w:rsidRPr="005F4FC7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FC7">
        <w:rPr>
          <w:rFonts w:ascii="Times New Roman" w:eastAsia="Times New Roman" w:hAnsi="Times New Roman" w:cs="Times New Roman"/>
          <w:b/>
          <w:iCs/>
          <w:sz w:val="28"/>
          <w:szCs w:val="24"/>
        </w:rPr>
        <w:t>Воспитательные: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оспитывать чувство сотрудничества, самостоятельность;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оспитывать любовь к Родине, Уралу, родному краю, семье. Формировать патриотические чувства.</w:t>
      </w:r>
    </w:p>
    <w:p w:rsidR="00060DB3" w:rsidRPr="005F4FC7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FC7">
        <w:rPr>
          <w:rFonts w:ascii="Times New Roman" w:eastAsia="Times New Roman" w:hAnsi="Times New Roman" w:cs="Times New Roman"/>
          <w:b/>
          <w:iCs/>
          <w:sz w:val="28"/>
          <w:szCs w:val="24"/>
        </w:rPr>
        <w:t>Развивающие: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азвивать детское творчество, закреплять умение делать коллективную аппликацию, побуждая применять полученные знания в творческой деятельности;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родолжать развивать речь, как средство общения, как монологическую форму. Продолжать развивать умение составлять рассказы из личного опыта;</w:t>
      </w:r>
    </w:p>
    <w:p w:rsid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рививать чуткость к поэтическому слову, чувствовать выразительность языка произведения.</w:t>
      </w: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60DB3" w:rsidRPr="00060DB3" w:rsidRDefault="00060DB3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ланируемый результат:</w:t>
      </w:r>
      <w:r w:rsidR="006D3DA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(целевые ориентиры)</w:t>
      </w:r>
    </w:p>
    <w:p w:rsidR="005F4FC7" w:rsidRPr="005E2AA2" w:rsidRDefault="00C1319A" w:rsidP="005E2AA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E2AA2">
        <w:rPr>
          <w:rFonts w:ascii="Times New Roman" w:eastAsia="Times New Roman" w:hAnsi="Times New Roman" w:cs="Times New Roman"/>
          <w:color w:val="000000"/>
          <w:sz w:val="28"/>
          <w:szCs w:val="24"/>
        </w:rPr>
        <w:t>Ребёнок проявляет инициативу и самостоятельно</w:t>
      </w:r>
      <w:r w:rsidR="005E2AA2">
        <w:rPr>
          <w:rFonts w:ascii="Times New Roman" w:eastAsia="Times New Roman" w:hAnsi="Times New Roman" w:cs="Times New Roman"/>
          <w:color w:val="000000"/>
          <w:sz w:val="28"/>
          <w:szCs w:val="24"/>
        </w:rPr>
        <w:t>сть в разных видах деятельности:</w:t>
      </w:r>
      <w:r w:rsidRPr="005E2AA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гре, общении, познавательно-исследовательской деятельности;</w:t>
      </w:r>
    </w:p>
    <w:p w:rsidR="00C1319A" w:rsidRDefault="00C1319A" w:rsidP="00C131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1319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бёнок обладает установкой положительного отношения к миру, активно взаимодействует со сверстниками;</w:t>
      </w:r>
    </w:p>
    <w:p w:rsidR="00B07F60" w:rsidRDefault="00C1319A" w:rsidP="00C131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</w:t>
      </w:r>
      <w:r w:rsidR="00B07F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; обладает начальными знаниями о себе, природном и социальном мире, в котором он живёт;</w:t>
      </w:r>
    </w:p>
    <w:p w:rsidR="00D617D7" w:rsidRDefault="00B07F60" w:rsidP="00C131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являет патриотические чувства, ощущает гордость за свою страну, её достижения;</w:t>
      </w:r>
    </w:p>
    <w:p w:rsidR="00C1319A" w:rsidRPr="00C1319A" w:rsidRDefault="00D617D7" w:rsidP="00C131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оявля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эмпат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по отношению к другим, готовность прийти на помощь тем, кто в этом нуждается.</w:t>
      </w:r>
      <w:r w:rsidR="00B07F6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</w:p>
    <w:p w:rsidR="00060DB3" w:rsidRPr="00060DB3" w:rsidRDefault="00060DB3" w:rsidP="00D12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ловарная работа:</w:t>
      </w:r>
      <w:r w:rsidR="00D12A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5E2AA2">
        <w:rPr>
          <w:rFonts w:ascii="Times New Roman" w:eastAsia="Times New Roman" w:hAnsi="Times New Roman" w:cs="Times New Roman"/>
          <w:color w:val="000000"/>
          <w:sz w:val="28"/>
          <w:szCs w:val="24"/>
        </w:rPr>
        <w:t>Лунтик</w:t>
      </w:r>
      <w:proofErr w:type="spellEnd"/>
      <w:r w:rsidR="00D12A6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столица, Кремль, гла</w:t>
      </w:r>
      <w:r w:rsidR="005F4FC7">
        <w:rPr>
          <w:rFonts w:ascii="Times New Roman" w:eastAsia="Times New Roman" w:hAnsi="Times New Roman" w:cs="Times New Roman"/>
          <w:color w:val="000000"/>
          <w:sz w:val="28"/>
          <w:szCs w:val="24"/>
        </w:rPr>
        <w:t>ва, самоцветы, Каслинское литье</w:t>
      </w:r>
      <w:r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, горнодобывающая промышленность, малая Родина.</w:t>
      </w:r>
      <w:proofErr w:type="gramEnd"/>
    </w:p>
    <w:p w:rsidR="005F4FC7" w:rsidRDefault="005F4FC7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60DB3" w:rsidRPr="00060DB3" w:rsidRDefault="00060DB3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редварительная работа: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ч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тение произведений русских писателей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дине, Москве, Урале, природе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р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ассматривание иллюстраций книг, атласов, кар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лагов, гербов страны, края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, района, города;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п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рослушивание музыкальных произведений патриотического характера;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э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кскурсии по поселку, посещение Верхне-Синячихинского краеведческого музея и проведение занятий согласно культурно- образовательной програм</w:t>
      </w:r>
      <w:r w:rsidR="00B000E0">
        <w:rPr>
          <w:rFonts w:ascii="Times New Roman" w:eastAsia="Times New Roman" w:hAnsi="Times New Roman" w:cs="Times New Roman"/>
          <w:color w:val="000000"/>
          <w:sz w:val="28"/>
          <w:szCs w:val="24"/>
        </w:rPr>
        <w:t>мы «Мы живём на Урале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»;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Просмотр фильмов о природе России, Урала.</w:t>
      </w:r>
    </w:p>
    <w:p w:rsidR="005F4FC7" w:rsidRDefault="005F4FC7" w:rsidP="00060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60DB3" w:rsidRPr="00060DB3" w:rsidRDefault="00060DB3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D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орудование и материалы:</w:t>
      </w:r>
    </w:p>
    <w:p w:rsidR="00060DB3" w:rsidRPr="00060DB3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д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дактические пособия: </w:t>
      </w:r>
      <w:proofErr w:type="spellStart"/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пазлы</w:t>
      </w:r>
      <w:proofErr w:type="spellEnd"/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видом Москвы;</w:t>
      </w:r>
    </w:p>
    <w:p w:rsidR="00060DB3" w:rsidRDefault="005F4FC7" w:rsidP="005F4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н</w:t>
      </w:r>
      <w:r w:rsidR="00060DB3" w:rsidRPr="00060DB3">
        <w:rPr>
          <w:rFonts w:ascii="Times New Roman" w:eastAsia="Times New Roman" w:hAnsi="Times New Roman" w:cs="Times New Roman"/>
          <w:color w:val="000000"/>
          <w:sz w:val="28"/>
          <w:szCs w:val="24"/>
        </w:rPr>
        <w:t>оутбук или мультимедийная установка;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- м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ультимедийные презентации: «Если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ажешь слово Родина», полет НЛО, Виды Москвы,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Вид Уральского края;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к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арта России, магниты;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ердечко;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предметы для мини-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музея: Каслинское литье, Тагильские подносы, украшения из самоцветов, сказы Бажова;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з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аготовки для организации продуктив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(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фон картины, заготовки листьев,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стволов берез, ромашки, облака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).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5F4FC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Участники: </w:t>
      </w:r>
      <w:r w:rsidR="004E1EB2">
        <w:rPr>
          <w:rFonts w:ascii="Times New Roman" w:eastAsia="Times New Roman" w:hAnsi="Times New Roman" w:cs="Times New Roman"/>
          <w:color w:val="000000"/>
          <w:sz w:val="28"/>
          <w:szCs w:val="26"/>
        </w:rPr>
        <w:t>дети шестого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года жизни.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08F2" w:rsidRDefault="00B308F2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5F4FC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lastRenderedPageBreak/>
        <w:t>Сочетание форм работы с детьми и видов детской деятельности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4FC7">
        <w:rPr>
          <w:rFonts w:ascii="Times New Roman" w:hAnsi="Times New Roman" w:cs="Times New Roman"/>
          <w:b/>
          <w:bCs/>
          <w:color w:val="000000"/>
          <w:sz w:val="28"/>
          <w:szCs w:val="26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Pr="005F4FC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Двигательная деятельность: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Игровые упражнения: полет на самолете, поездка на поезде, на автомобиле;</w:t>
      </w:r>
    </w:p>
    <w:p w:rsid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альчиковая гимнастика; 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4FC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2. Игровая деятельность: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Игра - путешествие по России;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Пазлы «Вид Москвы»;</w:t>
      </w:r>
    </w:p>
    <w:p w:rsidR="005F4FC7" w:rsidRPr="005F4FC7" w:rsidRDefault="008B4233" w:rsidP="008B42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</w:t>
      </w:r>
      <w:r w:rsidR="005F4FC7" w:rsidRPr="005F4FC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3.Коммуникативная деятельность: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Презентации стихотворения, видов Москвы и Урала;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Беседы по ходу путешествия (о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Москве, о доме и семье);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Обращение к личному опыту детей.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FC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4. </w:t>
      </w:r>
      <w:r w:rsidRPr="005F4FC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ознавательно - исследовательская деятельность: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Работа с картой;</w:t>
      </w:r>
    </w:p>
    <w:p w:rsidR="005F4FC7" w:rsidRPr="005F4FC7" w:rsidRDefault="005F4FC7" w:rsidP="005F4F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5F4FC7">
        <w:rPr>
          <w:rFonts w:ascii="Times New Roman" w:eastAsia="Times New Roman" w:hAnsi="Times New Roman" w:cs="Times New Roman"/>
          <w:color w:val="000000"/>
          <w:sz w:val="28"/>
          <w:szCs w:val="26"/>
        </w:rPr>
        <w:t>Решение проблемных ситуаций;</w:t>
      </w:r>
    </w:p>
    <w:p w:rsidR="005F4FC7" w:rsidRDefault="005F4FC7" w:rsidP="005F4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5F4FC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5. </w:t>
      </w:r>
      <w:r w:rsidRPr="005F4FC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Музыкально- художественная деятельность: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Музыкальная игра - путешествие по России;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Музыкальное сопровождение в продуктивной деятельности.</w:t>
      </w:r>
    </w:p>
    <w:p w:rsid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Ход образовательной деятельности:</w:t>
      </w:r>
    </w:p>
    <w:p w:rsidR="00E04CF6" w:rsidRDefault="00E04CF6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4"/>
          <w:u w:val="single"/>
        </w:rPr>
      </w:pP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hAnsi="Times New Roman" w:cs="Times New Roman"/>
          <w:i/>
          <w:iCs/>
          <w:color w:val="000000"/>
          <w:sz w:val="28"/>
          <w:szCs w:val="24"/>
          <w:u w:val="single"/>
        </w:rPr>
        <w:t xml:space="preserve">1 </w:t>
      </w:r>
      <w:r w:rsidRPr="00EB661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часть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Ресурсный круг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(дети входят в группу)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Здравствуйте, р</w:t>
      </w:r>
      <w:r w:rsidR="008B42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бята. Я очень рада видеть вас и хочу </w:t>
      </w:r>
      <w:r w:rsidR="006F7DC4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ать вам своё хорошее настроение, улыбку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частичку своего света и тепла</w:t>
      </w:r>
      <w:r w:rsidR="001771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Мы друг друга знаем, но чтобы наши гости узнали вас, мы сейчас будем передавать наше сердечко и </w:t>
      </w:r>
      <w:proofErr w:type="gramStart"/>
      <w:r w:rsidR="00177139">
        <w:rPr>
          <w:rFonts w:ascii="Times New Roman" w:eastAsia="Times New Roman" w:hAnsi="Times New Roman" w:cs="Times New Roman"/>
          <w:color w:val="000000"/>
          <w:sz w:val="28"/>
          <w:szCs w:val="24"/>
        </w:rPr>
        <w:t>говорить</w:t>
      </w:r>
      <w:proofErr w:type="gramEnd"/>
      <w:r w:rsidR="001771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к вас зовут.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 передает детям, а дети по кругу мигающее сердечко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. Давайте сохраним его на протяжении всей нашей встречи. А теперь я прошу вас присесть на стульчики.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ти садятся на стульчики.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всех людей есть само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орогое - это Родина. Вы знаете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, что такое Родина?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тветы детей: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Что такое «Родина» очень хорошо показала в своем стихотворении поэтесса 3. Александрова, которое мы сейчас послушаем и посмотрим на слайдах.</w:t>
      </w:r>
    </w:p>
    <w:p w:rsidR="00EB661B" w:rsidRPr="00EB661B" w:rsidRDefault="00EB661B" w:rsidP="00EB66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езентация стихотворения 3. Александровой </w:t>
      </w:r>
    </w:p>
    <w:p w:rsidR="00EB661B" w:rsidRDefault="00EB661B" w:rsidP="00EB66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Если скажут слово Родина»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У каждого свое представление о Родине. Одно ясно, что Родина - это самое дорогое, что есть у человека, у гражданина.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Звучит космическая музыка, на слайде показан полет НЛО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Интересно, кто к нам прилетел?</w:t>
      </w:r>
    </w:p>
    <w:p w:rsidR="00EB661B" w:rsidRPr="005565F1" w:rsidRDefault="005565F1" w:rsidP="005565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 xml:space="preserve">В группу приходит герой мультсериал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Лунтик</w:t>
      </w:r>
      <w:proofErr w:type="spellEnd"/>
    </w:p>
    <w:p w:rsidR="00EB661B" w:rsidRPr="00EB661B" w:rsidRDefault="005565F1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унтик</w:t>
      </w:r>
      <w:proofErr w:type="spellEnd"/>
      <w:r w:rsidR="00EB661B"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="00EB661B"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На какую планету я попал?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то планета -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>Земля. А попал ты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детский сад.</w:t>
      </w:r>
    </w:p>
    <w:p w:rsidR="00EB661B" w:rsidRPr="00EB661B" w:rsidRDefault="005565F1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Лунтик</w:t>
      </w:r>
      <w:proofErr w:type="spellEnd"/>
      <w:r w:rsidR="00EB661B"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="00EB661B"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а, я давно наблюдал за вашей планетой и давно мечтал побывать на ней.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>А с какой планеты ты к нам прилетел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Марсик: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с планеты - Луна. Потому 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овут меня  </w:t>
      </w:r>
      <w:proofErr w:type="spellStart"/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>Лунтик</w:t>
      </w:r>
      <w:proofErr w:type="spellEnd"/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. Ребята, я знаю, что на Земле много раз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стран. Как называется страна, в которой живете вы? Как вы думаете? (Выслуш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несколько мнений)</w:t>
      </w: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Дети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Россия.</w:t>
      </w:r>
    </w:p>
    <w:p w:rsidR="00E04CF6" w:rsidRDefault="00E04CF6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4"/>
          <w:u w:val="single"/>
        </w:rPr>
      </w:pPr>
    </w:p>
    <w:p w:rsidR="00EB661B" w:rsidRPr="00EB661B" w:rsidRDefault="00EB661B" w:rsidP="00EB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hAnsi="Times New Roman" w:cs="Times New Roman"/>
          <w:i/>
          <w:iCs/>
          <w:color w:val="000000"/>
          <w:sz w:val="28"/>
          <w:szCs w:val="24"/>
          <w:u w:val="single"/>
        </w:rPr>
        <w:t xml:space="preserve">2 </w:t>
      </w:r>
      <w:r w:rsidRPr="00EB661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часть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Мы живем в огромной прекрасной стране. Это наша большая Родина. Вы</w:t>
      </w:r>
      <w:r w:rsidR="00E04CF6">
        <w:rPr>
          <w:rFonts w:ascii="Times New Roman" w:hAnsi="Times New Roman" w:cs="Times New Roman"/>
          <w:sz w:val="28"/>
          <w:szCs w:val="24"/>
        </w:rPr>
        <w:t xml:space="preserve">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любите путешествовать?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тветы детей: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="00E04CF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предлагаю вам,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а, и нашему гостю отправиться в путешествие по</w:t>
      </w:r>
      <w:r w:rsidR="00E04CF6">
        <w:rPr>
          <w:rFonts w:ascii="Times New Roman" w:hAnsi="Times New Roman" w:cs="Times New Roman"/>
          <w:sz w:val="28"/>
          <w:szCs w:val="24"/>
        </w:rPr>
        <w:t xml:space="preserve">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России.</w:t>
      </w:r>
    </w:p>
    <w:p w:rsidR="00E04CF6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 обращает внимание детей на карту России. 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Наша страна самая большая. Она протянулась на многие километры с</w:t>
      </w:r>
      <w:r w:rsidR="00E04CF6">
        <w:rPr>
          <w:rFonts w:ascii="Times New Roman" w:hAnsi="Times New Roman" w:cs="Times New Roman"/>
          <w:sz w:val="28"/>
          <w:szCs w:val="24"/>
        </w:rPr>
        <w:t xml:space="preserve">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севера на юг, с запада на восток. Самым главн</w:t>
      </w:r>
      <w:r w:rsidR="00E04CF6">
        <w:rPr>
          <w:rFonts w:ascii="Times New Roman" w:eastAsia="Times New Roman" w:hAnsi="Times New Roman" w:cs="Times New Roman"/>
          <w:color w:val="000000"/>
          <w:sz w:val="28"/>
          <w:szCs w:val="24"/>
        </w:rPr>
        <w:t>ым и важным является город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4CF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ети: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осква.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Давайте найдем город Москва на карте.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ота с картой.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Воспитатель: 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т в Москву мы сейчас и отправляемся. Путь наш </w:t>
      </w:r>
      <w:r w:rsidR="00E04CF6"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>неблизкий,</w:t>
      </w:r>
      <w:r w:rsidRPr="00EB661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этому мы полетим на самолете.</w:t>
      </w:r>
    </w:p>
    <w:p w:rsidR="00EB661B" w:rsidRPr="00EB661B" w:rsidRDefault="00EB661B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узыкальное сопровождение «Мы - пилоты». Дети заводят моторы, изображая</w:t>
      </w:r>
    </w:p>
    <w:p w:rsidR="00E04CF6" w:rsidRDefault="00EB661B" w:rsidP="00E04C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EB661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самолеты, отправляются в путь. </w:t>
      </w:r>
    </w:p>
    <w:p w:rsidR="00EB661B" w:rsidRPr="00E04CF6" w:rsidRDefault="00EB661B" w:rsidP="00E04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землились в Москве - столице нашей Родины. Столица - главный город государства. Наша столица - б</w:t>
      </w:r>
      <w:r w:rsidR="00E04CF6"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шой и самый красивый город в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.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>На слайде выводится вид Москвы</w:t>
      </w:r>
    </w:p>
    <w:p w:rsidR="00E04CF6" w:rsidRPr="00E04CF6" w:rsidRDefault="005565F1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нтик</w:t>
      </w:r>
      <w:proofErr w:type="spellEnd"/>
      <w:r w:rsidR="00E04CF6"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04CF6"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красота! Я со своей планеты увидел в Москве</w:t>
      </w:r>
      <w:r w:rsid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ые строения, даже попро</w:t>
      </w:r>
      <w:r w:rsidR="00E04CF6"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л нарисовать и сфотографировать их.</w:t>
      </w:r>
    </w:p>
    <w:p w:rsidR="00E04CF6" w:rsidRPr="00E04CF6" w:rsidRDefault="005565F1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унти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4CF6" w:rsidRP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ает коробку с </w:t>
      </w:r>
      <w:proofErr w:type="spellStart"/>
      <w:r w:rsidR="00E04CF6" w:rsidRP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>паз</w:t>
      </w:r>
      <w:r w:rsid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>лами</w:t>
      </w:r>
      <w:proofErr w:type="spellEnd"/>
      <w:r w:rsid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а Кремля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сик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 пути к в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8"/>
        </w:rPr>
        <w:t>ам, мой летающий корабль так трях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ло, что каменная плита с моим рисунком раскололась на кусочки, которые я сложил </w:t>
      </w:r>
      <w:r w:rsidR="00B308F2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обку. А я так хотел узнать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ивное строение я изобразил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очень хочется помочь нашему гостю, но что, же нам делать с этими кусочками? 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ить кусочки вместе.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коллективно выкладывают пазлы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то же у вас получилось? 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сик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и фотография этого вида, вот она.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На мольберт выставляется фотография.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ремль.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работает самый главный человек нашей страны? Кто он? </w:t>
      </w: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детей: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сик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ак зовут вашего президента? Ответы детей: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Кремль,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 xml:space="preserve">Здесь Воробьевы горы,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 xml:space="preserve">И площадь Красная видна.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 xml:space="preserve">Такой большой старинный город.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 xml:space="preserve">Гордится им моя страна. 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 xml:space="preserve">Всем городам она глава. 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sz w:val="28"/>
          <w:szCs w:val="28"/>
        </w:rPr>
        <w:t>Столица Род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CF6">
        <w:rPr>
          <w:rFonts w:ascii="Times New Roman" w:eastAsia="Times New Roman" w:hAnsi="Times New Roman" w:cs="Times New Roman"/>
          <w:sz w:val="28"/>
          <w:szCs w:val="28"/>
        </w:rPr>
        <w:t>- Москва.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важно, что мы с вами живем не в Москве, любим мы ее так же сильно, как все россияне</w:t>
      </w:r>
      <w:r w:rsidR="00B308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4CF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3 часть:</w:t>
      </w:r>
    </w:p>
    <w:p w:rsidR="00E04CF6" w:rsidRPr="00E04CF6" w:rsidRDefault="00E04CF6" w:rsidP="00E04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E04CF6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путешествие продолжается. Дальше мы с вами отправляемся на поезде. Прямо из окон вагона мы увидим много интересного.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2E38" w:rsidRPr="00ED2E38" w:rsidRDefault="00E04CF6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E3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зыкальное сопровождение. Дети изображают движение поезда. </w:t>
      </w:r>
    </w:p>
    <w:p w:rsidR="00ED2E38" w:rsidRPr="00ED2E38" w:rsidRDefault="00E04CF6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E38">
        <w:rPr>
          <w:rFonts w:ascii="Times New Roman" w:eastAsia="Times New Roman" w:hAnsi="Times New Roman" w:cs="Times New Roman"/>
          <w:bCs/>
          <w:sz w:val="28"/>
          <w:szCs w:val="28"/>
        </w:rPr>
        <w:t>На карте магнитами отмечается путь следования. Идет путешествие по Уральскому</w:t>
      </w:r>
      <w:r w:rsidR="00ED2E38" w:rsidRPr="00ED2E38">
        <w:rPr>
          <w:rFonts w:ascii="Times New Roman" w:hAnsi="Times New Roman" w:cs="Times New Roman"/>
          <w:sz w:val="28"/>
          <w:szCs w:val="28"/>
        </w:rPr>
        <w:t xml:space="preserve"> </w:t>
      </w:r>
      <w:r w:rsidRPr="00ED2E38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ю, зачитывается стихотворение Л. Татьяничевой 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E3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04CF6" w:rsidRPr="00ED2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дое имя - Урал» 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едешь ли прекрасней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ральского края?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десь горные реки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ущельях играют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десь горы в зеленых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охматых </w:t>
      </w:r>
      <w:proofErr w:type="gramStart"/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борах</w:t>
      </w:r>
      <w:proofErr w:type="gramEnd"/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зрачные воды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Шумят на озерах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десь золотом, хлебом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гата земля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ругом самоцветы,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Железо, руда....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D2E38" w:rsidRPr="00ED2E38" w:rsidRDefault="00B308F2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унтик</w:t>
      </w:r>
      <w:proofErr w:type="spellEnd"/>
      <w:r w:rsidR="00ED2E38" w:rsidRPr="00ED2E3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  <w:r w:rsidR="00ED2E38"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и, как называется край, в котором вы живете?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ти:</w:t>
      </w: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ы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Мы с вами живем на Урале. Его еще называют опорным краем державы. 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вы знаете, чем славится наш Уральский край?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тветы детей: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оспитатель: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Я вам сейчас покажу, чем еще знаменит Урал.</w:t>
      </w:r>
      <w:r w:rsidR="00355DD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565F1">
        <w:rPr>
          <w:rFonts w:ascii="Times New Roman" w:eastAsia="Times New Roman" w:hAnsi="Times New Roman" w:cs="Times New Roman"/>
          <w:color w:val="000000"/>
          <w:sz w:val="28"/>
          <w:szCs w:val="24"/>
        </w:rPr>
        <w:t>Лунтик</w:t>
      </w:r>
      <w:proofErr w:type="spellEnd"/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, ребята подойди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вот к этому столику.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оспитатель проводит экскурсию: 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аслинское литье;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агильские подносы;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горнодобывающая промышленность;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украшения из камней;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зы Бажова.    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55DDC" w:rsidRDefault="00355DDC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</w:pP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lastRenderedPageBreak/>
        <w:t>4 часть: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Путешествие по России продолжается. Далее мы отправимся на машине</w:t>
      </w:r>
      <w:r w:rsidR="00355DD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Музыкальное сопровождение. Дети изображают движение на автомобиле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спитатель:</w:t>
      </w: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4"/>
        </w:rPr>
        <w:t>Посмотрите на слайды. Мне кажется, вы знаете эти места. Куда мы приехали?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Фотографии поселка В. </w:t>
      </w:r>
      <w:r w:rsidRPr="00ED2E38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инячиха. Ответы детей по слайдам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Правильно - это наш поселок, который для многих из нас является малой Родиной - тем уголком земли, где мы родились, где прошло наше детство, где живут наши родители, где находится наш родной дом.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Какие важные здания, предприятия находятся в нашем поселке, назовите их?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Ответы детей: 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Малая родин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Островок земли. Под окном смородина, Вишни расцвели. Яблоня кудрявая, А под ней скамья. Ласковая малая Родина моя!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6"/>
        </w:rPr>
        <w:t>И куда не завела бы вас жизнь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, в каких бы дальних городах нашей страны вы не жили, всегда с теплым чувством будете вспоминать свою малую родин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- наш поселок Верхняя Синячиха. 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  <w:u w:val="single"/>
        </w:rPr>
      </w:pPr>
      <w:r w:rsidRPr="00ED2E38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  <w:u w:val="single"/>
        </w:rPr>
        <w:t xml:space="preserve">5 часть: 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Оставшийся путь мы пройдем с вами пешком.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Музыкальное сопровождение.</w:t>
      </w:r>
    </w:p>
    <w:p w:rsid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Дети шагают под песню «</w:t>
      </w: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Вместе весело шагать по просторам»</w:t>
      </w:r>
    </w:p>
    <w:p w:rsidR="00ED2E38" w:rsidRPr="00ED2E38" w:rsidRDefault="00ED2E38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Россия - это страна где ты живешь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одина - это место где ты родился и живешь, это наш поселок Верхняя Синячиха. Но есть еще и дом, где тебе всегда рады, </w:t>
      </w:r>
      <w:r w:rsidR="005565F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где тебя любят и ждут. </w:t>
      </w:r>
      <w:proofErr w:type="spellStart"/>
      <w:r w:rsidR="005565F1">
        <w:rPr>
          <w:rFonts w:ascii="Times New Roman" w:eastAsia="Times New Roman" w:hAnsi="Times New Roman" w:cs="Times New Roman"/>
          <w:color w:val="000000"/>
          <w:sz w:val="28"/>
          <w:szCs w:val="26"/>
        </w:rPr>
        <w:t>Лунтик</w:t>
      </w:r>
      <w:proofErr w:type="spellEnd"/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, у тебя есть дом?</w:t>
      </w:r>
    </w:p>
    <w:p w:rsidR="00ED2E38" w:rsidRPr="00ED2E38" w:rsidRDefault="005565F1" w:rsidP="00ED2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Лунтик</w:t>
      </w:r>
      <w:proofErr w:type="spellEnd"/>
      <w:r w:rsidR="00ED2E38"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: </w:t>
      </w:r>
      <w:r w:rsidR="00ED2E38"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У меня есть много интересного на планете, может быть есть и дом.</w:t>
      </w:r>
    </w:p>
    <w:p w:rsidR="00ED2E38" w:rsidRPr="00ED2E38" w:rsidRDefault="00ED2E38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ы не понял нас. А у вас есть дом? Ребята, кто вас ждет дома? </w:t>
      </w: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Ответы детей:</w:t>
      </w:r>
    </w:p>
    <w:p w:rsidR="00F73C32" w:rsidRDefault="00ED2E38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F73C32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А все вместе вы называетесь...</w:t>
      </w: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ED2E38" w:rsidRPr="00F73C32" w:rsidRDefault="00ED2E38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Ответы детей: </w:t>
      </w:r>
      <w:r w:rsidRPr="00F73C32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емья</w:t>
      </w:r>
    </w:p>
    <w:p w:rsidR="00F73C32" w:rsidRDefault="00ED2E38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нечно это ваша семья. Как вы понимаете, что такое семья? </w:t>
      </w:r>
      <w:r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Ответы детей: </w:t>
      </w:r>
    </w:p>
    <w:p w:rsidR="00F73C32" w:rsidRPr="00F73C32" w:rsidRDefault="00552445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Лунтик</w:t>
      </w:r>
      <w:proofErr w:type="spellEnd"/>
      <w:r w:rsidR="00ED2E38" w:rsidRPr="00ED2E38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Я понял, что с</w:t>
      </w:r>
      <w:r w:rsidR="00ED2E38"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емья - это самые близкие, родные</w:t>
      </w:r>
      <w:r w:rsidR="00F73C32"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="00ED2E38" w:rsidRPr="00ED2E3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любимые люди! Наши мамы,</w:t>
      </w:r>
      <w:r w:rsid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F73C32"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папы, сестрички, братишки</w:t>
      </w:r>
      <w:r w:rsid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бабушки, дедушки. В семье все </w:t>
      </w:r>
      <w:r w:rsidR="00F73C32"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должны относиться друг к</w:t>
      </w:r>
      <w:r w:rsid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F73C32"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другу с любовью, теплотой. И вы не забывайте показывать свою любовь: приходя домой</w:t>
      </w:r>
      <w:r w:rsid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F73C32"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скажите им об этом, обнимите, поцелуйте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Воспитатель:</w:t>
      </w:r>
      <w:r w:rsidR="00355DD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="00552445">
        <w:rPr>
          <w:rFonts w:ascii="Times New Roman" w:eastAsia="Times New Roman" w:hAnsi="Times New Roman" w:cs="Times New Roman"/>
          <w:color w:val="000000"/>
          <w:sz w:val="28"/>
          <w:szCs w:val="26"/>
        </w:rPr>
        <w:t>Лунтик</w:t>
      </w:r>
      <w:proofErr w:type="spellEnd"/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, ты доволен путешествием? Теперь ты понял, что такое Росси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Родина, Урал, семья.</w:t>
      </w:r>
    </w:p>
    <w:p w:rsid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843C55"/>
          <w:sz w:val="28"/>
          <w:szCs w:val="26"/>
          <w:u w:val="single"/>
        </w:rPr>
      </w:pP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hAnsi="Times New Roman" w:cs="Times New Roman"/>
          <w:i/>
          <w:iCs/>
          <w:sz w:val="28"/>
          <w:szCs w:val="26"/>
          <w:u w:val="single"/>
        </w:rPr>
        <w:t xml:space="preserve">6 </w:t>
      </w:r>
      <w:r w:rsidRPr="00F73C32">
        <w:rPr>
          <w:rFonts w:ascii="Times New Roman" w:eastAsia="Times New Roman" w:hAnsi="Times New Roman" w:cs="Times New Roman"/>
          <w:i/>
          <w:iCs/>
          <w:sz w:val="28"/>
          <w:szCs w:val="26"/>
          <w:u w:val="single"/>
        </w:rPr>
        <w:t>часть: Продуктивная деятельность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Марсианин: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Я очень доволен. А теперь мне пора возвращаться на свою планету, чтоб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все узнали, что 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кое Земля, Родина. Спасибо вам.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Чтобы вы помнили обо мне, 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хочу подарить вам подарки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Дарит сувениры со своей планеты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Спасибо тебе, но мы с ребятами просим тебя задержаться еще чуть-чуть. Посиди здесь, а мы сейчас вернемся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Воспитатель отводит детей к столам и предлагает сделать подарок для </w:t>
      </w:r>
      <w:proofErr w:type="spellStart"/>
      <w:r w:rsidR="00552445">
        <w:rPr>
          <w:rFonts w:ascii="Times New Roman" w:eastAsia="Times New Roman" w:hAnsi="Times New Roman" w:cs="Times New Roman"/>
          <w:b/>
          <w:bCs/>
          <w:sz w:val="28"/>
          <w:szCs w:val="26"/>
        </w:rPr>
        <w:t>Лунтика</w:t>
      </w:r>
      <w:proofErr w:type="spellEnd"/>
      <w:r w:rsidR="00552445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t>своими руками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Я предлагаю сделать картину, на которой вы отобразите кусочек нашей Земли, нашу природу, чтобы </w:t>
      </w:r>
      <w:proofErr w:type="spellStart"/>
      <w:r w:rsidR="00552445">
        <w:rPr>
          <w:rFonts w:ascii="Times New Roman" w:eastAsia="Times New Roman" w:hAnsi="Times New Roman" w:cs="Times New Roman"/>
          <w:color w:val="000000"/>
          <w:sz w:val="28"/>
          <w:szCs w:val="26"/>
        </w:rPr>
        <w:t>Лунтик</w:t>
      </w:r>
      <w:proofErr w:type="spellEnd"/>
      <w:r w:rsidR="00552445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не забыл о нашей встрече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t>Дети делают коллект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ивное панно из готовых деталей, </w:t>
      </w: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t>вырезанных из клейкой пленки, бумаги, картона</w:t>
      </w:r>
    </w:p>
    <w:p w:rsid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Чтобы наши пальчики работали быстро и ловко сделаем для них разминку. 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t>Пальчиковая гимнастика.</w:t>
      </w:r>
    </w:p>
    <w:p w:rsid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843C55"/>
          <w:sz w:val="28"/>
          <w:szCs w:val="26"/>
        </w:rPr>
      </w:pPr>
      <w:r w:rsidRPr="00F73C32">
        <w:rPr>
          <w:rFonts w:ascii="Times New Roman" w:eastAsia="Times New Roman" w:hAnsi="Times New Roman" w:cs="Times New Roman"/>
          <w:b/>
          <w:bCs/>
          <w:sz w:val="28"/>
          <w:szCs w:val="26"/>
        </w:rPr>
        <w:t>Объяснить детям порядок выполнения работы, рассмотреть материалы. Работа в творческой мастерской проходит на фоне музыки и песен о Родине.</w:t>
      </w:r>
    </w:p>
    <w:p w:rsidR="00F73C32" w:rsidRP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proofErr w:type="spellStart"/>
      <w:r w:rsidR="00573097">
        <w:rPr>
          <w:rFonts w:ascii="Times New Roman" w:eastAsia="Times New Roman" w:hAnsi="Times New Roman" w:cs="Times New Roman"/>
          <w:color w:val="000000"/>
          <w:sz w:val="28"/>
          <w:szCs w:val="26"/>
        </w:rPr>
        <w:t>Лунтик</w:t>
      </w:r>
      <w:proofErr w:type="spellEnd"/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>, дети тоже хотят сделать тебе подарок.</w:t>
      </w:r>
    </w:p>
    <w:p w:rsidR="00F73C32" w:rsidRPr="00573097" w:rsidRDefault="00F73C32" w:rsidP="005730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57309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Дети дарят подарок </w:t>
      </w:r>
      <w:proofErr w:type="spellStart"/>
      <w:r w:rsidR="00573097" w:rsidRPr="0057309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Лунтику</w:t>
      </w:r>
      <w:proofErr w:type="spellEnd"/>
      <w:r w:rsidR="00573097" w:rsidRPr="0057309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, он прощается и уходит</w:t>
      </w:r>
    </w:p>
    <w:p w:rsidR="00F73C32" w:rsidRDefault="00F73C32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73C3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Воспитатель: </w:t>
      </w:r>
      <w:r w:rsidRPr="00F73C32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И нам пришла пора прощаться. </w:t>
      </w: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Default="00E3536B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E3536B" w:rsidRPr="0082487B" w:rsidRDefault="00E3536B" w:rsidP="00E35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82487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Список литературы</w:t>
      </w:r>
    </w:p>
    <w:p w:rsidR="00E3536B" w:rsidRDefault="00E3536B" w:rsidP="00E353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E3536B" w:rsidP="00E3536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Мик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Н.В. Социально-нравственное воспитание детей от 5 до 7 лет: Конспекты занятий.  – М.: АЙР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С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РЕСС, 2009</w:t>
      </w:r>
    </w:p>
    <w:p w:rsidR="00E3536B" w:rsidRDefault="00E3536B" w:rsidP="00E3536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Горбатенко О.Ф. Комплексные занятия с детьми среднего и старшего дошкольного возраста по разделу «Социальный мир» - Волгоград: Учитель, 2007</w:t>
      </w:r>
    </w:p>
    <w:p w:rsidR="00E3536B" w:rsidRDefault="00E3536B" w:rsidP="00E3536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Му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.Ф. Социально-нравственное воспитание детей 5-7 лет: Методическое пособие. – М.: ТЦ Сфера, 2004</w:t>
      </w:r>
    </w:p>
    <w:p w:rsidR="00E3536B" w:rsidRDefault="00E3536B" w:rsidP="00E3536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Данилина Г.Н. Дошкольнику об истории и культуре России.- М.: АРКТИ, 2005</w:t>
      </w:r>
    </w:p>
    <w:p w:rsidR="00E3536B" w:rsidRPr="00E3536B" w:rsidRDefault="00E3536B" w:rsidP="00E3536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Степанов В.А. Род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оссия моя: Стихи. – М.: Издательство ОНИКС-ЛИТ, 2013.</w:t>
      </w: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71ECD" w:rsidRDefault="00371ECD" w:rsidP="00F73C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CA60F1" w:rsidRDefault="00CA60F1" w:rsidP="00CA60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26"/>
        </w:rPr>
        <w:sectPr w:rsidR="00CA60F1" w:rsidSect="00060DB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71ECD" w:rsidRDefault="00FE7291" w:rsidP="00371E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6"/>
        </w:rPr>
        <w:lastRenderedPageBreak/>
        <w:t>Приложение к методической разработке</w:t>
      </w:r>
    </w:p>
    <w:p w:rsidR="00FE7291" w:rsidRDefault="00FE7291" w:rsidP="00371E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6"/>
        </w:rPr>
      </w:pPr>
    </w:p>
    <w:p w:rsidR="00EE6BEC" w:rsidRDefault="00AE126D" w:rsidP="00FE72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  <w:drawing>
          <wp:inline distT="0" distB="0" distL="0" distR="0" wp14:anchorId="299047B5" wp14:editId="1F1BA98C">
            <wp:extent cx="5381625" cy="4134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4157" r="11827" b="6173"/>
                    <a:stretch/>
                  </pic:blipFill>
                  <pic:spPr bwMode="auto">
                    <a:xfrm>
                      <a:off x="0" y="0"/>
                      <a:ext cx="5413624" cy="415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EC" w:rsidRDefault="00EE6BEC" w:rsidP="00371E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</w:p>
    <w:p w:rsidR="00EE6BEC" w:rsidRDefault="00EE6BEC" w:rsidP="00FE72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  <w:drawing>
          <wp:inline distT="0" distB="0" distL="0" distR="0" wp14:anchorId="4784C99B" wp14:editId="4C37116E">
            <wp:extent cx="5305425" cy="397897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66" cy="39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EC" w:rsidRDefault="00EE6BEC" w:rsidP="00EE6B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</w:p>
    <w:p w:rsidR="00371ECD" w:rsidRDefault="00EE6BEC" w:rsidP="0014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40"/>
          <w:szCs w:val="28"/>
        </w:rPr>
        <w:lastRenderedPageBreak/>
        <w:drawing>
          <wp:inline distT="0" distB="0" distL="0" distR="0" wp14:anchorId="5036F7F1" wp14:editId="67D2A86C">
            <wp:extent cx="5372227" cy="402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61" cy="40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E6" w:rsidRDefault="001429E6" w:rsidP="00EE6B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40"/>
          <w:szCs w:val="28"/>
        </w:rPr>
      </w:pPr>
    </w:p>
    <w:p w:rsidR="00723337" w:rsidRDefault="00723337" w:rsidP="0014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  <w:drawing>
          <wp:inline distT="0" distB="0" distL="0" distR="0">
            <wp:extent cx="5419725" cy="4065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75" cy="40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37" w:rsidRDefault="00723337" w:rsidP="00EE6B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</w:p>
    <w:p w:rsidR="00723337" w:rsidRDefault="00723337" w:rsidP="000E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  <w:lastRenderedPageBreak/>
        <w:drawing>
          <wp:inline distT="0" distB="0" distL="0" distR="0" wp14:anchorId="7F2A92AE" wp14:editId="1F4A22F6">
            <wp:extent cx="5610225" cy="420793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41" cy="42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3" w:rsidRDefault="000E3D43" w:rsidP="000E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</w:p>
    <w:p w:rsidR="000E3D43" w:rsidRPr="00EE6BEC" w:rsidRDefault="000E3D43" w:rsidP="000E3D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26"/>
        </w:rPr>
        <w:drawing>
          <wp:inline distT="0" distB="0" distL="0" distR="0">
            <wp:extent cx="5536847" cy="41529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34" cy="41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D43" w:rsidRPr="00EE6BEC" w:rsidSect="00EE6B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7A22"/>
    <w:multiLevelType w:val="hybridMultilevel"/>
    <w:tmpl w:val="770C94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A21C95"/>
    <w:multiLevelType w:val="hybridMultilevel"/>
    <w:tmpl w:val="57EEC7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B3"/>
    <w:rsid w:val="00060DB3"/>
    <w:rsid w:val="000E3D43"/>
    <w:rsid w:val="001429E6"/>
    <w:rsid w:val="00177139"/>
    <w:rsid w:val="0021668D"/>
    <w:rsid w:val="002577ED"/>
    <w:rsid w:val="00355DDC"/>
    <w:rsid w:val="00371ECD"/>
    <w:rsid w:val="003A0E68"/>
    <w:rsid w:val="004E1EB2"/>
    <w:rsid w:val="00552445"/>
    <w:rsid w:val="005565F1"/>
    <w:rsid w:val="00573097"/>
    <w:rsid w:val="005E2AA2"/>
    <w:rsid w:val="005F4FC7"/>
    <w:rsid w:val="006614E7"/>
    <w:rsid w:val="00680EF1"/>
    <w:rsid w:val="006D3DA3"/>
    <w:rsid w:val="006E6D2B"/>
    <w:rsid w:val="006F7DC4"/>
    <w:rsid w:val="00723337"/>
    <w:rsid w:val="0082487B"/>
    <w:rsid w:val="00876677"/>
    <w:rsid w:val="008B4233"/>
    <w:rsid w:val="009B7794"/>
    <w:rsid w:val="009C193C"/>
    <w:rsid w:val="00A22EE7"/>
    <w:rsid w:val="00AE126D"/>
    <w:rsid w:val="00B000E0"/>
    <w:rsid w:val="00B07F60"/>
    <w:rsid w:val="00B308F2"/>
    <w:rsid w:val="00C1319A"/>
    <w:rsid w:val="00C67FBA"/>
    <w:rsid w:val="00CA60F1"/>
    <w:rsid w:val="00CA677D"/>
    <w:rsid w:val="00CA6EBF"/>
    <w:rsid w:val="00CC4D36"/>
    <w:rsid w:val="00CD24FC"/>
    <w:rsid w:val="00D12A61"/>
    <w:rsid w:val="00D617D7"/>
    <w:rsid w:val="00E04CF6"/>
    <w:rsid w:val="00E3536B"/>
    <w:rsid w:val="00EB661B"/>
    <w:rsid w:val="00ED2E38"/>
    <w:rsid w:val="00EE6BEC"/>
    <w:rsid w:val="00EF0ADC"/>
    <w:rsid w:val="00F73C32"/>
    <w:rsid w:val="00FA1B6E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E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EA24-3C38-40F0-99F2-251DA53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ДОМ</cp:lastModifiedBy>
  <cp:revision>38</cp:revision>
  <dcterms:created xsi:type="dcterms:W3CDTF">2014-03-14T02:52:00Z</dcterms:created>
  <dcterms:modified xsi:type="dcterms:W3CDTF">2021-03-18T05:31:00Z</dcterms:modified>
</cp:coreProperties>
</file>